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615" w:rsidRPr="00815615" w:rsidRDefault="00392DF6" w:rsidP="00815615">
      <w:pPr>
        <w:shd w:val="clear" w:color="auto" w:fill="FCFDFD"/>
        <w:ind w:firstLine="709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</w:t>
      </w:r>
    </w:p>
    <w:p w:rsidR="00815615" w:rsidRPr="00815615" w:rsidRDefault="00815615" w:rsidP="00815615">
      <w:pPr>
        <w:ind w:firstLine="709"/>
        <w:jc w:val="center"/>
        <w:rPr>
          <w:rFonts w:ascii="Times New Roman" w:eastAsiaTheme="minorEastAsia" w:hAnsi="Times New Roman" w:cs="Times New Roman"/>
          <w:b/>
        </w:rPr>
      </w:pPr>
      <w:r w:rsidRPr="00815615">
        <w:rPr>
          <w:rFonts w:ascii="Times New Roman" w:eastAsiaTheme="minorEastAsia" w:hAnsi="Times New Roman" w:cs="Times New Roman"/>
          <w:b/>
        </w:rPr>
        <w:t>РОССИЙСКАЯ ФЕДЕРАЦИЯ</w:t>
      </w:r>
    </w:p>
    <w:p w:rsidR="00815615" w:rsidRPr="00815615" w:rsidRDefault="00815615" w:rsidP="00815615">
      <w:pPr>
        <w:ind w:firstLine="709"/>
        <w:jc w:val="center"/>
        <w:rPr>
          <w:rFonts w:ascii="Times New Roman" w:eastAsiaTheme="minorEastAsia" w:hAnsi="Times New Roman" w:cs="Times New Roman"/>
          <w:b/>
        </w:rPr>
      </w:pPr>
      <w:r w:rsidRPr="00815615">
        <w:rPr>
          <w:rFonts w:ascii="Times New Roman" w:eastAsiaTheme="minorEastAsia" w:hAnsi="Times New Roman" w:cs="Times New Roman"/>
          <w:b/>
        </w:rPr>
        <w:t>ИРКУТСКАЯ ОБЛАСТЬ</w:t>
      </w:r>
    </w:p>
    <w:p w:rsidR="00815615" w:rsidRPr="00815615" w:rsidRDefault="00815615" w:rsidP="00815615">
      <w:pPr>
        <w:ind w:firstLine="709"/>
        <w:jc w:val="center"/>
        <w:rPr>
          <w:rFonts w:ascii="Times New Roman" w:eastAsiaTheme="minorEastAsia" w:hAnsi="Times New Roman" w:cs="Times New Roman"/>
          <w:b/>
        </w:rPr>
      </w:pPr>
      <w:r w:rsidRPr="00815615">
        <w:rPr>
          <w:rFonts w:ascii="Times New Roman" w:eastAsiaTheme="minorEastAsia" w:hAnsi="Times New Roman" w:cs="Times New Roman"/>
          <w:b/>
        </w:rPr>
        <w:t>КУЙТУНСКИЙ  РАЙОН</w:t>
      </w:r>
    </w:p>
    <w:p w:rsidR="00815615" w:rsidRPr="00815615" w:rsidRDefault="00815615" w:rsidP="00815615">
      <w:pPr>
        <w:ind w:firstLine="709"/>
        <w:jc w:val="center"/>
        <w:rPr>
          <w:rFonts w:ascii="Times New Roman" w:eastAsiaTheme="minorEastAsia" w:hAnsi="Times New Roman" w:cs="Times New Roman"/>
          <w:b/>
        </w:rPr>
      </w:pPr>
      <w:r w:rsidRPr="00815615">
        <w:rPr>
          <w:rFonts w:ascii="Times New Roman" w:eastAsiaTheme="minorEastAsia" w:hAnsi="Times New Roman" w:cs="Times New Roman"/>
          <w:b/>
        </w:rPr>
        <w:t>АДМИНИСТРАЦИЯ</w:t>
      </w:r>
    </w:p>
    <w:p w:rsidR="00815615" w:rsidRPr="00815615" w:rsidRDefault="00B27CCF" w:rsidP="00815615">
      <w:pPr>
        <w:ind w:firstLine="709"/>
        <w:jc w:val="center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АНДРЮШИНСКОГО</w:t>
      </w:r>
      <w:r w:rsidR="00815615" w:rsidRPr="00815615">
        <w:rPr>
          <w:rFonts w:ascii="Times New Roman" w:eastAsiaTheme="minorEastAsia" w:hAnsi="Times New Roman" w:cs="Times New Roman"/>
          <w:b/>
        </w:rPr>
        <w:t xml:space="preserve"> МУНИЦИПАЛЬНОГО ОБРАЗОВАНИЯ</w:t>
      </w:r>
    </w:p>
    <w:p w:rsidR="00815615" w:rsidRPr="00815615" w:rsidRDefault="00815615" w:rsidP="00815615">
      <w:pPr>
        <w:ind w:firstLine="709"/>
        <w:jc w:val="center"/>
        <w:rPr>
          <w:rFonts w:ascii="Times New Roman" w:eastAsiaTheme="minorEastAsia" w:hAnsi="Times New Roman" w:cs="Times New Roman"/>
          <w:b/>
        </w:rPr>
      </w:pPr>
      <w:r w:rsidRPr="00815615">
        <w:rPr>
          <w:rFonts w:ascii="Times New Roman" w:eastAsiaTheme="minorEastAsia" w:hAnsi="Times New Roman" w:cs="Times New Roman"/>
          <w:b/>
        </w:rPr>
        <w:t>ПОСТАНОВЛЕНИЕ</w:t>
      </w:r>
    </w:p>
    <w:p w:rsidR="00815615" w:rsidRPr="00815615" w:rsidRDefault="00815615" w:rsidP="00815615">
      <w:pPr>
        <w:ind w:firstLine="709"/>
        <w:jc w:val="center"/>
        <w:rPr>
          <w:rFonts w:ascii="Times New Roman" w:eastAsiaTheme="minorEastAsia" w:hAnsi="Times New Roman" w:cs="Times New Roman"/>
          <w:b/>
        </w:rPr>
      </w:pPr>
    </w:p>
    <w:p w:rsidR="00815615" w:rsidRPr="00815615" w:rsidRDefault="00815615" w:rsidP="00815615">
      <w:pPr>
        <w:ind w:firstLine="709"/>
        <w:jc w:val="both"/>
        <w:rPr>
          <w:rFonts w:ascii="Times New Roman" w:eastAsiaTheme="minorEastAsia" w:hAnsi="Times New Roman" w:cs="Times New Roman"/>
          <w:b/>
        </w:rPr>
      </w:pPr>
    </w:p>
    <w:p w:rsidR="00815615" w:rsidRPr="00815615" w:rsidRDefault="00B27CCF" w:rsidP="00B27CCF">
      <w:pPr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 xml:space="preserve">    </w:t>
      </w:r>
      <w:r w:rsidRPr="00B27CCF">
        <w:rPr>
          <w:rFonts w:ascii="Times New Roman" w:eastAsiaTheme="minorEastAsia" w:hAnsi="Times New Roman" w:cs="Times New Roman"/>
        </w:rPr>
        <w:t>от</w:t>
      </w:r>
      <w:r w:rsidR="00392DF6">
        <w:rPr>
          <w:rFonts w:ascii="Times New Roman" w:eastAsiaTheme="minorEastAsia" w:hAnsi="Times New Roman" w:cs="Times New Roman"/>
          <w:b/>
        </w:rPr>
        <w:t xml:space="preserve">   </w:t>
      </w:r>
      <w:r w:rsidR="00392DF6" w:rsidRPr="00392DF6">
        <w:rPr>
          <w:rFonts w:ascii="Times New Roman" w:eastAsiaTheme="minorEastAsia" w:hAnsi="Times New Roman" w:cs="Times New Roman"/>
        </w:rPr>
        <w:t xml:space="preserve">15  марта </w:t>
      </w:r>
      <w:r w:rsidR="00392DF6">
        <w:rPr>
          <w:rFonts w:ascii="Times New Roman" w:eastAsiaTheme="minorEastAsia" w:hAnsi="Times New Roman" w:cs="Times New Roman"/>
        </w:rPr>
        <w:t xml:space="preserve">2021 </w:t>
      </w:r>
      <w:r w:rsidR="00815615" w:rsidRPr="00B27CCF">
        <w:rPr>
          <w:rFonts w:ascii="Times New Roman" w:eastAsiaTheme="minorEastAsia" w:hAnsi="Times New Roman" w:cs="Times New Roman"/>
        </w:rPr>
        <w:t xml:space="preserve"> г</w:t>
      </w:r>
      <w:r w:rsidR="00815615" w:rsidRPr="00815615">
        <w:rPr>
          <w:rFonts w:ascii="Times New Roman" w:eastAsiaTheme="minorEastAsia" w:hAnsi="Times New Roman" w:cs="Times New Roman"/>
        </w:rPr>
        <w:t xml:space="preserve">.                 </w:t>
      </w:r>
      <w:r>
        <w:rPr>
          <w:rFonts w:ascii="Times New Roman" w:eastAsiaTheme="minorEastAsia" w:hAnsi="Times New Roman" w:cs="Times New Roman"/>
        </w:rPr>
        <w:t xml:space="preserve">        с. Андрюшино</w:t>
      </w:r>
      <w:r w:rsidR="00815615" w:rsidRPr="00815615">
        <w:rPr>
          <w:rFonts w:ascii="Times New Roman" w:eastAsiaTheme="minorEastAsia" w:hAnsi="Times New Roman" w:cs="Times New Roman"/>
        </w:rPr>
        <w:t xml:space="preserve">        </w:t>
      </w:r>
      <w:r>
        <w:rPr>
          <w:rFonts w:ascii="Times New Roman" w:eastAsiaTheme="minorEastAsia" w:hAnsi="Times New Roman" w:cs="Times New Roman"/>
        </w:rPr>
        <w:t xml:space="preserve">                  </w:t>
      </w:r>
      <w:r w:rsidR="000941CA">
        <w:rPr>
          <w:rFonts w:ascii="Times New Roman" w:eastAsiaTheme="minorEastAsia" w:hAnsi="Times New Roman" w:cs="Times New Roman"/>
        </w:rPr>
        <w:t xml:space="preserve">             </w:t>
      </w:r>
      <w:bookmarkStart w:id="0" w:name="_GoBack"/>
      <w:bookmarkEnd w:id="0"/>
      <w:r>
        <w:rPr>
          <w:rFonts w:ascii="Times New Roman" w:eastAsiaTheme="minorEastAsia" w:hAnsi="Times New Roman" w:cs="Times New Roman"/>
          <w:b/>
        </w:rPr>
        <w:t xml:space="preserve">№ </w:t>
      </w:r>
      <w:r w:rsidR="00392DF6">
        <w:rPr>
          <w:rFonts w:ascii="Times New Roman" w:eastAsiaTheme="minorEastAsia" w:hAnsi="Times New Roman" w:cs="Times New Roman"/>
          <w:b/>
        </w:rPr>
        <w:t xml:space="preserve"> 10</w:t>
      </w:r>
    </w:p>
    <w:p w:rsidR="00BD787B" w:rsidRPr="00815615" w:rsidRDefault="00B27CCF" w:rsidP="00815615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«</w:t>
      </w:r>
      <w:r w:rsidR="00BD787B" w:rsidRPr="00815615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Об </w:t>
      </w:r>
      <w:r w:rsidR="00BD787B" w:rsidRPr="008156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тверждении </w:t>
      </w:r>
      <w:proofErr w:type="gramStart"/>
      <w:r w:rsidR="00BD787B" w:rsidRPr="008156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униципальной</w:t>
      </w:r>
      <w:proofErr w:type="gramEnd"/>
      <w:r w:rsidR="00BD787B" w:rsidRPr="008156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целевой</w:t>
      </w:r>
    </w:p>
    <w:p w:rsidR="00BD787B" w:rsidRPr="00815615" w:rsidRDefault="00BD787B" w:rsidP="00815615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156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граммы «Повышение безопасности дорожного движения</w:t>
      </w:r>
    </w:p>
    <w:p w:rsidR="00BD787B" w:rsidRDefault="00BD787B" w:rsidP="00815615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156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</w:t>
      </w:r>
      <w:r w:rsidR="00B27CC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ндрюшинском</w:t>
      </w:r>
      <w:r w:rsidR="00815615" w:rsidRPr="008156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униципальном образовании </w:t>
      </w:r>
      <w:r w:rsidR="00392D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2021-2022</w:t>
      </w:r>
      <w:r w:rsidR="00B27CC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156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.г.»</w:t>
      </w:r>
    </w:p>
    <w:p w:rsidR="00815615" w:rsidRPr="00815615" w:rsidRDefault="00815615" w:rsidP="00815615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BD787B" w:rsidRPr="00815615" w:rsidRDefault="00BD787B" w:rsidP="00815615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156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уководствуясь Федеральным законом «О безопасности дорожного движения» от 10.12.2006 года № 196-ФЗ, Федеральным законом «Об общих принципах организации местного самоуправления в Российской Федерации» № 131-ФЗ от 06.10.2003 года, Уставом </w:t>
      </w:r>
      <w:r w:rsidR="00B27CC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ндрюшинского</w:t>
      </w:r>
      <w:r w:rsidR="00815615" w:rsidRPr="008156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униципального образования</w:t>
      </w:r>
      <w:r w:rsidRPr="008156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администрация </w:t>
      </w:r>
      <w:r w:rsidR="00B27CC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ндрюшинского</w:t>
      </w:r>
      <w:r w:rsidRPr="008156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ельско</w:t>
      </w:r>
      <w:r w:rsidR="00815615" w:rsidRPr="008156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о</w:t>
      </w:r>
      <w:r w:rsidRPr="008156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селени</w:t>
      </w:r>
      <w:r w:rsidR="00815615" w:rsidRPr="008156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я,</w:t>
      </w:r>
    </w:p>
    <w:p w:rsidR="00BD787B" w:rsidRPr="00815615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15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СТАНОВЛЯЕТ</w:t>
      </w:r>
      <w:r w:rsidRPr="008156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BD787B" w:rsidRPr="00815615" w:rsidRDefault="00BD787B" w:rsidP="00815615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156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. Утвердить муниципальную целевую программу «Повышение безопасности дорожного движения в </w:t>
      </w:r>
      <w:r w:rsidR="00B27CC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ндрюшинском</w:t>
      </w:r>
      <w:r w:rsidR="00815615" w:rsidRPr="008156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униципальном образовании</w:t>
      </w:r>
      <w:r w:rsidR="00392D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2021-2022</w:t>
      </w:r>
      <w:r w:rsidRPr="008156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.г.».</w:t>
      </w:r>
    </w:p>
    <w:p w:rsidR="00815615" w:rsidRPr="00815615" w:rsidRDefault="00815615" w:rsidP="00815615">
      <w:pPr>
        <w:spacing w:after="2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5615">
        <w:rPr>
          <w:rFonts w:ascii="Times New Roman" w:eastAsiaTheme="minorEastAsia" w:hAnsi="Times New Roman" w:cs="Times New Roman"/>
          <w:sz w:val="24"/>
          <w:szCs w:val="24"/>
        </w:rPr>
        <w:t>2. Настоящее постановление подлежит официальному опубликова</w:t>
      </w:r>
      <w:r w:rsidR="00B27CCF">
        <w:rPr>
          <w:rFonts w:ascii="Times New Roman" w:eastAsiaTheme="minorEastAsia" w:hAnsi="Times New Roman" w:cs="Times New Roman"/>
          <w:sz w:val="24"/>
          <w:szCs w:val="24"/>
        </w:rPr>
        <w:t>нию в муниципальном вестнике Андрюшинского муниципального образования «Родное село»</w:t>
      </w:r>
      <w:r w:rsidRPr="00815615">
        <w:rPr>
          <w:rFonts w:ascii="Times New Roman" w:eastAsiaTheme="minorEastAsia" w:hAnsi="Times New Roman" w:cs="Times New Roman"/>
          <w:sz w:val="24"/>
          <w:szCs w:val="24"/>
        </w:rPr>
        <w:t xml:space="preserve"> и на оф</w:t>
      </w:r>
      <w:r w:rsidR="00B27CCF">
        <w:rPr>
          <w:rFonts w:ascii="Times New Roman" w:eastAsiaTheme="minorEastAsia" w:hAnsi="Times New Roman" w:cs="Times New Roman"/>
          <w:sz w:val="24"/>
          <w:szCs w:val="24"/>
        </w:rPr>
        <w:t>ициальном сайте Андрюшинского</w:t>
      </w:r>
      <w:r w:rsidRPr="00815615">
        <w:rPr>
          <w:rFonts w:ascii="Times New Roman" w:eastAsiaTheme="minorEastAsia" w:hAnsi="Times New Roman" w:cs="Times New Roman"/>
          <w:sz w:val="24"/>
          <w:szCs w:val="24"/>
        </w:rPr>
        <w:t xml:space="preserve"> сельского поселения</w:t>
      </w:r>
    </w:p>
    <w:p w:rsidR="00815615" w:rsidRPr="00815615" w:rsidRDefault="00815615" w:rsidP="00815615">
      <w:pPr>
        <w:spacing w:after="2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5615">
        <w:rPr>
          <w:rFonts w:ascii="Times New Roman" w:eastAsiaTheme="minorEastAsia" w:hAnsi="Times New Roman" w:cs="Times New Roman"/>
          <w:sz w:val="24"/>
          <w:szCs w:val="24"/>
        </w:rPr>
        <w:t xml:space="preserve"> 3. Контроль за исполнением программы оставляю за собой.</w:t>
      </w:r>
    </w:p>
    <w:p w:rsidR="00815615" w:rsidRPr="00815615" w:rsidRDefault="00815615" w:rsidP="00815615">
      <w:pPr>
        <w:spacing w:after="20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15615" w:rsidRPr="00815615" w:rsidRDefault="00815615" w:rsidP="00815615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15615">
        <w:rPr>
          <w:rFonts w:ascii="Times New Roman" w:eastAsiaTheme="minorEastAsia" w:hAnsi="Times New Roman" w:cs="Times New Roman"/>
          <w:kern w:val="28"/>
          <w:sz w:val="24"/>
          <w:szCs w:val="24"/>
        </w:rPr>
        <w:t xml:space="preserve">Глава  </w:t>
      </w:r>
      <w:r w:rsidR="00B27CCF">
        <w:rPr>
          <w:rFonts w:ascii="Times New Roman" w:eastAsiaTheme="minorEastAsia" w:hAnsi="Times New Roman" w:cs="Times New Roman"/>
          <w:kern w:val="28"/>
          <w:sz w:val="24"/>
          <w:szCs w:val="24"/>
        </w:rPr>
        <w:t>Андрюшинского</w:t>
      </w:r>
      <w:r w:rsidRPr="00815615">
        <w:rPr>
          <w:rFonts w:ascii="Times New Roman" w:eastAsiaTheme="minorEastAsia" w:hAnsi="Times New Roman" w:cs="Times New Roman"/>
          <w:kern w:val="28"/>
          <w:sz w:val="24"/>
          <w:szCs w:val="24"/>
        </w:rPr>
        <w:t xml:space="preserve">   </w:t>
      </w:r>
      <w:r w:rsidR="00B27CCF">
        <w:rPr>
          <w:rFonts w:ascii="Times New Roman" w:eastAsiaTheme="minorEastAsia" w:hAnsi="Times New Roman" w:cs="Times New Roman"/>
          <w:kern w:val="28"/>
          <w:sz w:val="24"/>
          <w:szCs w:val="24"/>
        </w:rPr>
        <w:t>сельского поселения   ________________</w:t>
      </w:r>
      <w:r w:rsidRPr="00815615">
        <w:rPr>
          <w:rFonts w:ascii="Times New Roman" w:eastAsiaTheme="minorEastAsia" w:hAnsi="Times New Roman" w:cs="Times New Roman"/>
          <w:kern w:val="28"/>
          <w:sz w:val="24"/>
          <w:szCs w:val="24"/>
        </w:rPr>
        <w:t xml:space="preserve">    </w:t>
      </w:r>
      <w:r w:rsidR="00B27CCF">
        <w:rPr>
          <w:rFonts w:ascii="Times New Roman" w:eastAsiaTheme="minorEastAsia" w:hAnsi="Times New Roman" w:cs="Times New Roman"/>
          <w:kern w:val="28"/>
          <w:sz w:val="24"/>
          <w:szCs w:val="24"/>
        </w:rPr>
        <w:t>А.П. Лавшук</w:t>
      </w:r>
    </w:p>
    <w:p w:rsidR="00815615" w:rsidRPr="00815615" w:rsidRDefault="00815615" w:rsidP="00BD787B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15615" w:rsidRPr="00815615" w:rsidRDefault="00815615" w:rsidP="00BD787B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15615" w:rsidRDefault="00815615" w:rsidP="00BD787B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15615" w:rsidRDefault="00815615" w:rsidP="00BD787B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15615" w:rsidRDefault="00815615" w:rsidP="00BD787B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15615" w:rsidRDefault="00815615" w:rsidP="00BD787B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15615" w:rsidRDefault="00815615" w:rsidP="00BD787B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15615" w:rsidRDefault="00815615" w:rsidP="00BD787B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15615" w:rsidRDefault="00815615" w:rsidP="00BD787B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27CCF" w:rsidRDefault="00B27CCF" w:rsidP="00815615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27CCF" w:rsidRDefault="00B27CCF" w:rsidP="00815615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D787B" w:rsidRPr="00815615" w:rsidRDefault="00BD787B" w:rsidP="00815615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156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риложение</w:t>
      </w:r>
    </w:p>
    <w:p w:rsidR="00815615" w:rsidRPr="00815615" w:rsidRDefault="00BD787B" w:rsidP="00815615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156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 постановлению администрации </w:t>
      </w:r>
    </w:p>
    <w:p w:rsidR="00BD787B" w:rsidRPr="00815615" w:rsidRDefault="00392DF6" w:rsidP="00815615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№ 10  от 15 марта 2021</w:t>
      </w:r>
      <w:r w:rsidR="00BD787B" w:rsidRPr="008156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.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УНИЦИПАЛЬНАЯ ЦЕЛЕВАЯ ПРОГРАММА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ПОВЫШЕНИЕ БЕЗОПАСНОСТИ ДОРОЖНОГО ДВИЖЕНИЯ</w:t>
      </w:r>
    </w:p>
    <w:p w:rsidR="00BD787B" w:rsidRPr="00450EA7" w:rsidRDefault="00B27CCF" w:rsidP="00680AF8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 АНДРЮШИНСКОМ</w:t>
      </w:r>
      <w:r w:rsidR="0068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МУНИЦИПАЛЬНОМ ОБРАЗОВАНИИ</w:t>
      </w:r>
      <w:r w:rsidR="00392D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 2021 — 2022</w:t>
      </w:r>
      <w:r w:rsidR="00BD787B" w:rsidRPr="00450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ГОДАХ»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АСПОРТ ПРОГРАММЫ</w:t>
      </w:r>
    </w:p>
    <w:tbl>
      <w:tblPr>
        <w:tblW w:w="10782" w:type="dxa"/>
        <w:tblInd w:w="-575" w:type="dxa"/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8655"/>
      </w:tblGrid>
      <w:tr w:rsidR="00BD787B" w:rsidRPr="00450EA7" w:rsidTr="00680AF8">
        <w:tc>
          <w:tcPr>
            <w:tcW w:w="21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787B" w:rsidRPr="00450EA7" w:rsidRDefault="00BD787B" w:rsidP="00BD787B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</w:p>
          <w:p w:rsidR="00BD787B" w:rsidRPr="00450EA7" w:rsidRDefault="00BD787B" w:rsidP="00BD787B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86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15615" w:rsidRDefault="00BD787B" w:rsidP="00BD787B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Муниципальная целевая программа «Повышение безопасности дорожного </w:t>
            </w:r>
          </w:p>
          <w:p w:rsidR="00BD787B" w:rsidRPr="00450EA7" w:rsidRDefault="00BD787B" w:rsidP="00680AF8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вижения в </w:t>
            </w:r>
            <w:r w:rsidR="00B27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дрюши</w:t>
            </w:r>
            <w:r w:rsidR="003F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r w:rsidR="00B27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ом</w:t>
            </w:r>
            <w:r w:rsid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50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</w:t>
            </w:r>
            <w:r w:rsidR="00392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ниципальном образовании  в 2021- 2022</w:t>
            </w:r>
            <w:r w:rsidRPr="00450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одах»</w:t>
            </w:r>
          </w:p>
        </w:tc>
      </w:tr>
      <w:tr w:rsidR="00BD787B" w:rsidRPr="00450EA7" w:rsidTr="00680AF8">
        <w:trPr>
          <w:trHeight w:val="1159"/>
        </w:trPr>
        <w:tc>
          <w:tcPr>
            <w:tcW w:w="21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787B" w:rsidRPr="00450EA7" w:rsidRDefault="00BD787B" w:rsidP="00BD787B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нование</w:t>
            </w:r>
          </w:p>
          <w:p w:rsidR="00BD787B" w:rsidRPr="00450EA7" w:rsidRDefault="00BD787B" w:rsidP="00BD787B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ля разработки</w:t>
            </w:r>
          </w:p>
          <w:p w:rsidR="00BD787B" w:rsidRPr="00450EA7" w:rsidRDefault="00BD787B" w:rsidP="00BD787B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86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651D0" w:rsidRDefault="00BD787B" w:rsidP="00BD787B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споряжение Правительства РФ от 27 октября 2012 года N 1995-р </w:t>
            </w:r>
          </w:p>
          <w:p w:rsidR="00BD787B" w:rsidRPr="00450EA7" w:rsidRDefault="00BD787B" w:rsidP="00680AF8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О Концепции федеральной целевой программы «Повышение безопасности дорожного движения в 2013 — 2020 годах».</w:t>
            </w:r>
          </w:p>
        </w:tc>
      </w:tr>
      <w:tr w:rsidR="00BD787B" w:rsidRPr="00450EA7" w:rsidTr="00680AF8">
        <w:tc>
          <w:tcPr>
            <w:tcW w:w="21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787B" w:rsidRPr="00450EA7" w:rsidRDefault="00BD787B" w:rsidP="00BD787B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работчик</w:t>
            </w:r>
          </w:p>
          <w:p w:rsidR="00BD787B" w:rsidRPr="00450EA7" w:rsidRDefault="00BD787B" w:rsidP="00BD787B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86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787B" w:rsidRPr="00680AF8" w:rsidRDefault="00BD787B" w:rsidP="00680AF8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27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юшинского</w:t>
            </w:r>
            <w:r w:rsidRPr="0068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дале</w:t>
            </w:r>
            <w:proofErr w:type="gramStart"/>
            <w:r w:rsidRPr="0068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68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)</w:t>
            </w:r>
          </w:p>
        </w:tc>
      </w:tr>
      <w:tr w:rsidR="00BD787B" w:rsidRPr="00450EA7" w:rsidTr="00680AF8">
        <w:trPr>
          <w:trHeight w:val="1167"/>
        </w:trPr>
        <w:tc>
          <w:tcPr>
            <w:tcW w:w="21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787B" w:rsidRPr="00450EA7" w:rsidRDefault="00BD787B" w:rsidP="00BD787B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  <w:p w:rsidR="00BD787B" w:rsidRPr="00450EA7" w:rsidRDefault="00BD787B" w:rsidP="00BD787B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полнитель</w:t>
            </w:r>
          </w:p>
        </w:tc>
        <w:tc>
          <w:tcPr>
            <w:tcW w:w="86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787B" w:rsidRPr="00680AF8" w:rsidRDefault="00BD787B" w:rsidP="00BD787B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муниципального образования, Учреждение культуры поселения, учреждения образования, расположенные на территории поселения.</w:t>
            </w:r>
          </w:p>
        </w:tc>
      </w:tr>
      <w:tr w:rsidR="00BD787B" w:rsidRPr="00450EA7" w:rsidTr="00680AF8">
        <w:tc>
          <w:tcPr>
            <w:tcW w:w="21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787B" w:rsidRPr="00450EA7" w:rsidRDefault="00BD787B" w:rsidP="00BD787B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новные цели</w:t>
            </w:r>
          </w:p>
          <w:p w:rsidR="00BD787B" w:rsidRPr="00450EA7" w:rsidRDefault="00BD787B" w:rsidP="00BD787B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86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787B" w:rsidRPr="00450EA7" w:rsidRDefault="00BD787B" w:rsidP="00BD787B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кращение дорожно-транспортных происшествий, сокращение количества дорожно-транспортных происшествий с пострадавшими</w:t>
            </w:r>
          </w:p>
        </w:tc>
      </w:tr>
      <w:tr w:rsidR="00BD787B" w:rsidRPr="00450EA7" w:rsidTr="00680AF8">
        <w:tc>
          <w:tcPr>
            <w:tcW w:w="21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787B" w:rsidRPr="00450EA7" w:rsidRDefault="00BD787B" w:rsidP="00BD787B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дачи</w:t>
            </w:r>
          </w:p>
          <w:p w:rsidR="00BD787B" w:rsidRPr="00450EA7" w:rsidRDefault="00BD787B" w:rsidP="00BD787B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86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787B" w:rsidRPr="00450EA7" w:rsidRDefault="00BD787B" w:rsidP="00BD787B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едупреждение опасного поведения участников дорожного движения и профилактика дорожно-транспортных происшествий; совершенствование контрольно-надзорной деятельности в сфере обеспечения безопасности дорожного движения; совершенствование организации движения транспорта и пешеходов в поселении.</w:t>
            </w:r>
          </w:p>
        </w:tc>
      </w:tr>
      <w:tr w:rsidR="00BD787B" w:rsidRPr="00450EA7" w:rsidTr="00680AF8">
        <w:tc>
          <w:tcPr>
            <w:tcW w:w="21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787B" w:rsidRPr="00450EA7" w:rsidRDefault="00BD787B" w:rsidP="00BD787B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оки реализации</w:t>
            </w:r>
          </w:p>
          <w:p w:rsidR="00BD787B" w:rsidRPr="00450EA7" w:rsidRDefault="00BD787B" w:rsidP="00BD787B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86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787B" w:rsidRPr="00450EA7" w:rsidRDefault="00392DF6" w:rsidP="00392DF6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ограмма рассчитана на 2021 — 2022 </w:t>
            </w:r>
            <w:r w:rsidR="00BD787B" w:rsidRPr="00450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ды</w:t>
            </w:r>
          </w:p>
        </w:tc>
      </w:tr>
      <w:tr w:rsidR="00F651D0" w:rsidRPr="00450EA7" w:rsidTr="00680AF8">
        <w:tc>
          <w:tcPr>
            <w:tcW w:w="21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651D0" w:rsidRPr="00450EA7" w:rsidRDefault="00F651D0" w:rsidP="00BD787B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651D0" w:rsidRPr="00450EA7" w:rsidRDefault="00F651D0" w:rsidP="00BD787B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BD787B" w:rsidRPr="00450EA7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ъемы и источники финансирования Программы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ъем финансирования Программы составляет </w:t>
      </w:r>
      <w:r w:rsidR="000941CA" w:rsidRPr="000941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2890</w:t>
      </w:r>
      <w:r w:rsidR="000941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ыс. рублей, в том числе по годам:</w:t>
      </w:r>
    </w:p>
    <w:tbl>
      <w:tblPr>
        <w:tblW w:w="9276" w:type="dxa"/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3"/>
        <w:gridCol w:w="850"/>
        <w:gridCol w:w="1913"/>
      </w:tblGrid>
      <w:tr w:rsidR="00BD787B" w:rsidRPr="00450EA7" w:rsidTr="00F651D0">
        <w:trPr>
          <w:trHeight w:val="435"/>
        </w:trPr>
        <w:tc>
          <w:tcPr>
            <w:tcW w:w="651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787B" w:rsidRPr="00450EA7" w:rsidRDefault="00BD787B" w:rsidP="00BD787B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ды</w:t>
            </w:r>
          </w:p>
        </w:tc>
        <w:tc>
          <w:tcPr>
            <w:tcW w:w="8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787B" w:rsidRPr="00450EA7" w:rsidRDefault="00392DF6" w:rsidP="00BD787B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1</w:t>
            </w:r>
          </w:p>
          <w:p w:rsidR="00BD787B" w:rsidRPr="00450EA7" w:rsidRDefault="00BD787B" w:rsidP="00BD787B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д</w:t>
            </w:r>
          </w:p>
        </w:tc>
        <w:tc>
          <w:tcPr>
            <w:tcW w:w="191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787B" w:rsidRPr="00450EA7" w:rsidRDefault="00392DF6" w:rsidP="00BD787B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2</w:t>
            </w:r>
          </w:p>
          <w:p w:rsidR="00BD787B" w:rsidRPr="00450EA7" w:rsidRDefault="00BD787B" w:rsidP="00BD787B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д</w:t>
            </w:r>
          </w:p>
        </w:tc>
      </w:tr>
      <w:tr w:rsidR="00BD787B" w:rsidRPr="00450EA7" w:rsidTr="00680AF8">
        <w:trPr>
          <w:trHeight w:val="750"/>
        </w:trPr>
        <w:tc>
          <w:tcPr>
            <w:tcW w:w="651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787B" w:rsidRPr="00450EA7" w:rsidRDefault="00BD787B" w:rsidP="00680AF8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Местный бюджет </w:t>
            </w:r>
            <w:r w:rsidR="00B27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дрюшинского</w:t>
            </w:r>
            <w:r w:rsid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униципального образования </w:t>
            </w:r>
            <w:r w:rsidRPr="00450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(тыс. руб.)</w:t>
            </w:r>
          </w:p>
        </w:tc>
        <w:tc>
          <w:tcPr>
            <w:tcW w:w="8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D787B" w:rsidRPr="00450EA7" w:rsidRDefault="00BD787B" w:rsidP="00BD787B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D787B" w:rsidRPr="00450EA7" w:rsidRDefault="00BD787B" w:rsidP="00BD787B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BD787B" w:rsidRPr="00450EA7" w:rsidRDefault="00BD787B" w:rsidP="00BD787B">
      <w:pPr>
        <w:shd w:val="clear" w:color="auto" w:fill="F9F9F9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Указанные объемы финансирования подлежат уточнению при формировании бюджетов на соответствующий финансовый год.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роме того, по мере возможностей будут привлекаться средства районного бюджета, целевые и добровольные пожертвования.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жидаемые конечные результаты Программы</w:t>
      </w:r>
    </w:p>
    <w:p w:rsidR="00BD787B" w:rsidRPr="00450EA7" w:rsidRDefault="006234FA" w:rsidP="00BD787B">
      <w:pPr>
        <w:shd w:val="clear" w:color="auto" w:fill="F9F9F9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— сокращение к 2023</w:t>
      </w:r>
      <w:r w:rsidR="00BD787B"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оду количества лиц, погибших и пострадавших в результате дорожно-транспортных происшествий.</w:t>
      </w:r>
    </w:p>
    <w:p w:rsidR="00BD787B" w:rsidRPr="00450EA7" w:rsidRDefault="006234FA" w:rsidP="00BD787B">
      <w:pPr>
        <w:shd w:val="clear" w:color="auto" w:fill="F9F9F9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— снижение к 2023</w:t>
      </w:r>
      <w:r w:rsidR="00BD787B"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оду количества дорожно-транспортных происшествий с пострадавшими.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истема организации контроля за исполнением Программы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нтроль за исполнением Программы осуществляется главой администрации поселения, координирующим работу по реализации политики по обеспечению безопасности дорожного движения.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здел I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ХАРАКТЕРИСТИКА ПРОБЛЕМЫ</w:t>
      </w:r>
    </w:p>
    <w:p w:rsidR="00BD787B" w:rsidRPr="00450EA7" w:rsidRDefault="00BD787B" w:rsidP="00680AF8">
      <w:pPr>
        <w:shd w:val="clear" w:color="auto" w:fill="F9F9F9"/>
        <w:spacing w:after="0" w:line="360" w:lineRule="atLeast"/>
        <w:ind w:firstLine="708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облема опасности дорожного движения в </w:t>
      </w:r>
      <w:r w:rsidR="00B27CC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ндрюшинском</w:t>
      </w:r>
      <w:r w:rsidR="00623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униципальном образовании</w:t>
      </w: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связанная с автомобильным транспортом, в последнее десятилетие приобрела особую остроту,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ункционирования системы обеспечения безопасности дорожного движения</w:t>
      </w:r>
      <w:proofErr w:type="gramEnd"/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крайне низкой дисциплиной участников дорожного движения.</w:t>
      </w:r>
    </w:p>
    <w:p w:rsidR="00BD787B" w:rsidRPr="00450EA7" w:rsidRDefault="00BD787B" w:rsidP="00680AF8">
      <w:pPr>
        <w:shd w:val="clear" w:color="auto" w:fill="F9F9F9"/>
        <w:spacing w:after="0" w:line="360" w:lineRule="atLeast"/>
        <w:ind w:firstLine="708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новными видами ДТП являются автомобильные наезды на пешеходов и препятствия, опрокидывания транспортных средств. Более 80 % всех ДТП связаны с нарушениями Правил дорожного движения Российской Федерации водителями транспортных средств. Более трети всех происшествий связаны с неправильным выбором скорости движения. Большое количество ДТП совершают водители, находившимися в состоянии опьянения, не имеющими права на управление транспортным средством. Определяющее влияние на аварийность оказывают водители транспортных средств, принадлежащих физическим лицам.</w:t>
      </w:r>
    </w:p>
    <w:p w:rsidR="00BD787B" w:rsidRPr="00450EA7" w:rsidRDefault="00BD787B" w:rsidP="00680AF8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постоянно возрастающая мобильность населения;</w:t>
      </w:r>
    </w:p>
    <w:p w:rsidR="00BD787B" w:rsidRPr="00450EA7" w:rsidRDefault="00BD787B" w:rsidP="00680AF8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уменьшение перевозок общественным транспортом и увеличение перевозок личным транспортом;</w:t>
      </w:r>
    </w:p>
    <w:p w:rsidR="00BD787B" w:rsidRPr="00450EA7" w:rsidRDefault="00BD787B" w:rsidP="00680AF8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BD787B" w:rsidRPr="00450EA7" w:rsidRDefault="00BD787B" w:rsidP="00680AF8">
      <w:pPr>
        <w:shd w:val="clear" w:color="auto" w:fill="F9F9F9"/>
        <w:spacing w:after="0" w:line="360" w:lineRule="atLeast"/>
        <w:ind w:firstLine="708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ледствием такого положения дел являются ухудшение условий дорожного движения и, как следствие, рост количества ДТП.</w:t>
      </w:r>
    </w:p>
    <w:p w:rsidR="00BD787B" w:rsidRPr="00450EA7" w:rsidRDefault="00BD787B" w:rsidP="00680AF8">
      <w:pPr>
        <w:shd w:val="clear" w:color="auto" w:fill="F9F9F9"/>
        <w:spacing w:after="0" w:line="360" w:lineRule="atLeast"/>
        <w:ind w:firstLine="708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, как в населенных пунктах, так и вне населенных пунктов. Большая удаленность от медицинских учреждений, значительный промежуток времени с момента получения информации о необходимости оказания медицинской помощи пострадавшим в ДТП до непосредственного оказания квалифицированной медицинской помощи, увеличивают вероятность летальных исходов пострадавших граждан от переохлаждения, болевых шоков, кровопотери.</w:t>
      </w:r>
    </w:p>
    <w:p w:rsidR="00BD787B" w:rsidRPr="00450EA7" w:rsidRDefault="00BD787B" w:rsidP="00680AF8">
      <w:pPr>
        <w:shd w:val="clear" w:color="auto" w:fill="F9F9F9"/>
        <w:spacing w:after="0" w:line="360" w:lineRule="atLeast"/>
        <w:ind w:firstLine="708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BD787B" w:rsidRPr="00450EA7" w:rsidRDefault="00BD787B" w:rsidP="00680AF8">
      <w:pPr>
        <w:shd w:val="clear" w:color="auto" w:fill="F9F9F9"/>
        <w:spacing w:after="0" w:line="360" w:lineRule="atLeast"/>
        <w:ind w:firstLine="708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аким образом, необходимость разработки и реализации Программы обусловлена следующими причинами: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Социально-экономическая острота проблемы.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 Межотраслевой и межведомственный характер проблемы.</w:t>
      </w:r>
    </w:p>
    <w:p w:rsidR="00BD787B" w:rsidRPr="00450EA7" w:rsidRDefault="00BD787B" w:rsidP="00680AF8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менение программно-целевого метода позволит осуществить:</w:t>
      </w:r>
    </w:p>
    <w:p w:rsidR="00BD787B" w:rsidRPr="00450EA7" w:rsidRDefault="00BD787B" w:rsidP="00680AF8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формирование основ и приоритетных направлений профилактики ДТП и снижения тяжести их последствий;</w:t>
      </w:r>
    </w:p>
    <w:p w:rsidR="00BD787B" w:rsidRPr="00450EA7" w:rsidRDefault="00BD787B" w:rsidP="00680AF8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координацию деятельности органов местного самоуправления в области обеспечения безопасности дорожного движения;</w:t>
      </w:r>
    </w:p>
    <w:p w:rsidR="00BD787B" w:rsidRPr="00450EA7" w:rsidRDefault="00BD787B" w:rsidP="00680AF8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BD787B" w:rsidRPr="00450EA7" w:rsidRDefault="00680AF8" w:rsidP="00680AF8">
      <w:pPr>
        <w:shd w:val="clear" w:color="auto" w:fill="F9F9F9"/>
        <w:spacing w:after="0" w:line="360" w:lineRule="atLeast"/>
        <w:ind w:firstLine="708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 w:rsidR="00BD787B"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есте с тем,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В целях управления указанным риском в процессе реализации Программы предусматриваются: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-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здел II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ЦЕЛИ И ЗАДАЧИ ПРОГРАММЫ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ind w:firstLine="708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сновной целью Программы является сокращение количества лиц, погибших в результате ДТП, и количества ДТП с пострадавшими к </w:t>
      </w:r>
      <w:r w:rsidR="003206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023</w:t>
      </w: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оду. Это позволит снизить показатели аварийности и, следовательно, уменьшить социальную остроту проблемы.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словиями достижения целей Программы является решение следующих задач: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предупреждение опасного поведения участников дорожного движения и профилактика ДТП;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совершенствование контрольно-надзорной деятельности в сфере обеспечения безопасности дорожного движения;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совершенствование организации движения транспорта и пешеходов в поселении.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дусматривается реализация таких мероприятий, как: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совершенствование работы по профилактике и сокращению детского дорожно-транспортного травматизма.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здел III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ЕРЕЧЕНЬ МЕРОПРИЯТИЙ ПРОГРАММЫ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ind w:firstLine="708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-транспортного травматизма в поселении и повысить уровень правового сознания.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рганизационно-планировочные и инженерные меры, направленные на совершенствование организации движения транспортных средств и пешеходов в поселении.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ероприятиями предусматривается: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 Улучшение условий движения транспортных средств и пешеходов.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 Совершенствование организации пешеходного движения.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 Снижение влияния дорожных условий на возникновение ДТП.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 Увеличение пропускной способности улично-дорожной сети.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 Обустройство автомобильных дорог местного значения прилегающих к детским площадкам, проходящих вдоль детских образовательных учреждений, в места часто пересекаемыми детьми, техническими средствами организации дорожного движения.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Это позволит усовершенствовать организацию дорожного движения транспорта и пешеходного движения в поселении.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Раздел IV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СУРСНОЕ ОБЕСПЕЧЕНИЕ ПРОГРАММЫ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ind w:firstLine="708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 планировании ресурсного обеспечения Программы учитывалась реальная ситуация в финансово-бюджетной сфере</w:t>
      </w:r>
      <w:r w:rsidR="00B27CC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Андрюшинского</w:t>
      </w: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униципального образования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условии софинансирования из бюджетов других уровней.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щий объем</w:t>
      </w:r>
      <w:r w:rsidR="003206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финансирования Программы в 2021 — 2022</w:t>
      </w: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одах составляет </w:t>
      </w:r>
      <w:r w:rsidR="006B3C48" w:rsidRPr="000941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2890</w:t>
      </w:r>
      <w:r w:rsidRPr="006B3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6B3C4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тыс</w:t>
      </w:r>
      <w:r w:rsidRPr="006B3C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ублей и будет корректироваться ежегодно при поступлении субсидий из бюджетов других уровней.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здел V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ЕХАНИЗМ РЕАЛИЗАЦИИ ПРОГРАММЫ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ind w:firstLine="708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ind w:firstLine="708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правление реализацией Программы осуществляет администрация </w:t>
      </w:r>
      <w:r w:rsidR="00B27CC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ндрюшинского</w:t>
      </w:r>
      <w:r w:rsidR="00C94E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льского поселения. Реализация и контроль за выполнением Программы осуществляются в соответствии с действующим законодательством.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ind w:firstLine="708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екращение действия Программы наступает в случае завершения ее реализации, а досрочное прекращение — в случае признания неэффективности ее реализации в соответствии с решением администрации </w:t>
      </w:r>
      <w:r w:rsidR="00B27CC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ндрюшинского</w:t>
      </w:r>
      <w:r w:rsidR="00F459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льского поселения.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здел VI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ЦЕНКА СОЦИАЛЬНО-ЭКОНОМИЧЕСКОЙ ЭФФЕКТИВНОСТИ ПРОГРАММЫ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ind w:firstLine="708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ind w:firstLine="708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контроля за движением.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ind w:firstLine="708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еализация программных мероприятий позволит приостановить рост ДТП с пострадавшими и снизить их количество, а также сократить число погибших в ДТП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в </w:t>
      </w:r>
      <w:r w:rsidR="00B27CC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ндрюшинском</w:t>
      </w:r>
      <w:r w:rsidR="00F459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ельско</w:t>
      </w:r>
      <w:r w:rsidR="00F459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</w:t>
      </w: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селени</w:t>
      </w:r>
      <w:r w:rsidR="00F459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обеспечить безопасные условия движения на местных автомобильных дорогах.</w:t>
      </w:r>
    </w:p>
    <w:p w:rsidR="000941CA" w:rsidRDefault="000941CA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0941CA" w:rsidRDefault="000941CA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0941CA" w:rsidRDefault="000941CA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0941CA" w:rsidRDefault="000941CA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0941CA" w:rsidRDefault="000941CA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BD787B" w:rsidRPr="005E5508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E550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lastRenderedPageBreak/>
        <w:t>МЕРОПРИЯТИЯ</w:t>
      </w:r>
    </w:p>
    <w:p w:rsidR="00BD787B" w:rsidRPr="005E5508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E550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МУНИЦИПАЛЬНОЙ ЦЕЛЕВОЙ ПРОГРАММЫ</w:t>
      </w:r>
    </w:p>
    <w:p w:rsidR="00BD787B" w:rsidRPr="005E5508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E550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«ПОВЫШЕНИЕ БЕЗОПАСНОСТИ ДОРОЖНОГО ДВИЖЕНИЯ</w:t>
      </w:r>
    </w:p>
    <w:p w:rsidR="00BD787B" w:rsidRPr="005E5508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  <w:r w:rsidRPr="005E550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В </w:t>
      </w:r>
      <w:r w:rsidR="00392DF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АНДРЮШИНСКОМ</w:t>
      </w:r>
      <w:r w:rsidR="00F4598A" w:rsidRPr="005E550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E550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СЕЛЬСКОМ ПОСЕЛЕНИИ В 2019 — 2020 ГОДАХ»</w:t>
      </w:r>
    </w:p>
    <w:p w:rsidR="009102C4" w:rsidRDefault="009102C4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42"/>
        <w:gridCol w:w="1719"/>
        <w:gridCol w:w="142"/>
        <w:gridCol w:w="1802"/>
        <w:gridCol w:w="142"/>
        <w:gridCol w:w="750"/>
        <w:gridCol w:w="142"/>
        <w:gridCol w:w="833"/>
        <w:gridCol w:w="142"/>
        <w:gridCol w:w="848"/>
      </w:tblGrid>
      <w:tr w:rsidR="00150137" w:rsidRPr="009102C4" w:rsidTr="00DA27FF">
        <w:tc>
          <w:tcPr>
            <w:tcW w:w="846" w:type="dxa"/>
            <w:vMerge w:val="restart"/>
          </w:tcPr>
          <w:p w:rsidR="00150137" w:rsidRPr="009102C4" w:rsidRDefault="00150137" w:rsidP="00BD787B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102C4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501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Наименование</w:t>
            </w:r>
            <w:r w:rsidRPr="001501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br/>
              <w:t>мероприятий</w:t>
            </w:r>
          </w:p>
        </w:tc>
        <w:tc>
          <w:tcPr>
            <w:tcW w:w="1861" w:type="dxa"/>
            <w:gridSpan w:val="2"/>
            <w:vMerge w:val="restart"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501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тветственный за выполнение мероприятий</w:t>
            </w:r>
          </w:p>
        </w:tc>
        <w:tc>
          <w:tcPr>
            <w:tcW w:w="1944" w:type="dxa"/>
            <w:gridSpan w:val="2"/>
            <w:vMerge w:val="restart"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501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Источник</w:t>
            </w:r>
            <w:r w:rsidRPr="001501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br/>
              <w:t>финансирования</w:t>
            </w:r>
          </w:p>
        </w:tc>
        <w:tc>
          <w:tcPr>
            <w:tcW w:w="2857" w:type="dxa"/>
            <w:gridSpan w:val="6"/>
          </w:tcPr>
          <w:p w:rsidR="00150137" w:rsidRPr="00150137" w:rsidRDefault="00150137" w:rsidP="00BD787B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501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бъем вложений (тыс. руб.)</w:t>
            </w:r>
          </w:p>
        </w:tc>
      </w:tr>
      <w:tr w:rsidR="00150137" w:rsidRPr="009102C4" w:rsidTr="00DA27FF">
        <w:tc>
          <w:tcPr>
            <w:tcW w:w="846" w:type="dxa"/>
            <w:vMerge/>
          </w:tcPr>
          <w:p w:rsidR="00150137" w:rsidRPr="009102C4" w:rsidRDefault="00150137" w:rsidP="00BD787B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Merge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944" w:type="dxa"/>
            <w:gridSpan w:val="2"/>
            <w:vMerge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92" w:type="dxa"/>
            <w:gridSpan w:val="2"/>
            <w:vMerge w:val="restart"/>
          </w:tcPr>
          <w:p w:rsid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всего</w:t>
            </w:r>
          </w:p>
        </w:tc>
        <w:tc>
          <w:tcPr>
            <w:tcW w:w="1965" w:type="dxa"/>
            <w:gridSpan w:val="4"/>
          </w:tcPr>
          <w:p w:rsidR="00150137" w:rsidRPr="009102C4" w:rsidRDefault="00150137" w:rsidP="00BD787B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501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В том числе по годам</w:t>
            </w:r>
          </w:p>
        </w:tc>
      </w:tr>
      <w:tr w:rsidR="00150137" w:rsidRPr="009102C4" w:rsidTr="00DA27FF">
        <w:tc>
          <w:tcPr>
            <w:tcW w:w="846" w:type="dxa"/>
            <w:vMerge/>
          </w:tcPr>
          <w:p w:rsidR="00150137" w:rsidRPr="009102C4" w:rsidRDefault="00150137" w:rsidP="00BD787B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Merge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944" w:type="dxa"/>
            <w:gridSpan w:val="2"/>
            <w:vMerge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92" w:type="dxa"/>
            <w:gridSpan w:val="2"/>
            <w:vMerge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75" w:type="dxa"/>
            <w:gridSpan w:val="2"/>
          </w:tcPr>
          <w:p w:rsidR="00150137" w:rsidRPr="009102C4" w:rsidRDefault="003206C2" w:rsidP="00BD787B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2021</w:t>
            </w:r>
          </w:p>
        </w:tc>
        <w:tc>
          <w:tcPr>
            <w:tcW w:w="990" w:type="dxa"/>
            <w:gridSpan w:val="2"/>
          </w:tcPr>
          <w:p w:rsidR="00150137" w:rsidRPr="009102C4" w:rsidRDefault="003206C2" w:rsidP="00BD787B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2022</w:t>
            </w:r>
          </w:p>
        </w:tc>
      </w:tr>
      <w:tr w:rsidR="00150137" w:rsidRPr="00150137" w:rsidTr="00DA27FF">
        <w:tc>
          <w:tcPr>
            <w:tcW w:w="846" w:type="dxa"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50137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701" w:type="dxa"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501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861" w:type="dxa"/>
            <w:gridSpan w:val="2"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501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944" w:type="dxa"/>
            <w:gridSpan w:val="2"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501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92" w:type="dxa"/>
            <w:gridSpan w:val="2"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50137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975" w:type="dxa"/>
            <w:gridSpan w:val="2"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50137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990" w:type="dxa"/>
            <w:gridSpan w:val="2"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50137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</w:p>
        </w:tc>
      </w:tr>
      <w:tr w:rsidR="00150137" w:rsidRPr="009102C4" w:rsidTr="00DA27FF">
        <w:tc>
          <w:tcPr>
            <w:tcW w:w="9209" w:type="dxa"/>
            <w:gridSpan w:val="12"/>
          </w:tcPr>
          <w:p w:rsidR="00150137" w:rsidRDefault="00150137" w:rsidP="00BD787B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 Повышение эффективности и контрольно-надзорной деятельности</w:t>
            </w:r>
          </w:p>
        </w:tc>
      </w:tr>
      <w:tr w:rsidR="00150137" w:rsidRPr="009102C4" w:rsidTr="00DA27FF">
        <w:tc>
          <w:tcPr>
            <w:tcW w:w="846" w:type="dxa"/>
          </w:tcPr>
          <w:p w:rsidR="00150137" w:rsidRPr="00150137" w:rsidRDefault="00150137" w:rsidP="00BD787B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.1.</w:t>
            </w:r>
          </w:p>
        </w:tc>
        <w:tc>
          <w:tcPr>
            <w:tcW w:w="1701" w:type="dxa"/>
          </w:tcPr>
          <w:p w:rsid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61" w:type="dxa"/>
            <w:gridSpan w:val="2"/>
          </w:tcPr>
          <w:p w:rsid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944" w:type="dxa"/>
            <w:gridSpan w:val="2"/>
          </w:tcPr>
          <w:p w:rsid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92" w:type="dxa"/>
            <w:gridSpan w:val="2"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75" w:type="dxa"/>
            <w:gridSpan w:val="2"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90" w:type="dxa"/>
            <w:gridSpan w:val="2"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50137" w:rsidRPr="009102C4" w:rsidTr="00DA27FF">
        <w:tc>
          <w:tcPr>
            <w:tcW w:w="846" w:type="dxa"/>
          </w:tcPr>
          <w:p w:rsidR="00150137" w:rsidRDefault="00150137" w:rsidP="00150137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.2.</w:t>
            </w:r>
          </w:p>
        </w:tc>
        <w:tc>
          <w:tcPr>
            <w:tcW w:w="1701" w:type="dxa"/>
          </w:tcPr>
          <w:p w:rsidR="00150137" w:rsidRPr="00150137" w:rsidRDefault="00150137" w:rsidP="0093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37">
              <w:rPr>
                <w:rFonts w:ascii="Times New Roman" w:hAnsi="Times New Roman" w:cs="Times New Roman"/>
                <w:sz w:val="20"/>
                <w:szCs w:val="20"/>
              </w:rPr>
              <w:t>Разработка и принятие нормативных актов по вопросам дорожной деятельности и безопасности дорожного движения</w:t>
            </w:r>
          </w:p>
        </w:tc>
        <w:tc>
          <w:tcPr>
            <w:tcW w:w="1861" w:type="dxa"/>
            <w:gridSpan w:val="2"/>
          </w:tcPr>
          <w:p w:rsidR="00150137" w:rsidRPr="00150137" w:rsidRDefault="00150137" w:rsidP="0093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37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944" w:type="dxa"/>
            <w:gridSpan w:val="2"/>
          </w:tcPr>
          <w:p w:rsidR="00150137" w:rsidRPr="00150137" w:rsidRDefault="007C6B4E" w:rsidP="0093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 Андрюшинского</w:t>
            </w:r>
            <w:r w:rsidR="00150137" w:rsidRPr="0015013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892" w:type="dxa"/>
            <w:gridSpan w:val="2"/>
          </w:tcPr>
          <w:p w:rsidR="00150137" w:rsidRPr="00150137" w:rsidRDefault="00150137" w:rsidP="00150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2"/>
          </w:tcPr>
          <w:p w:rsidR="00150137" w:rsidRPr="00150137" w:rsidRDefault="00150137" w:rsidP="00150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</w:tcPr>
          <w:p w:rsidR="00150137" w:rsidRPr="00150137" w:rsidRDefault="00150137" w:rsidP="00150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384C" w:rsidRPr="009102C4" w:rsidTr="00DA27FF">
        <w:tc>
          <w:tcPr>
            <w:tcW w:w="846" w:type="dxa"/>
          </w:tcPr>
          <w:p w:rsidR="0093384C" w:rsidRDefault="0093384C" w:rsidP="0093384C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.3.</w:t>
            </w:r>
          </w:p>
        </w:tc>
        <w:tc>
          <w:tcPr>
            <w:tcW w:w="1701" w:type="dxa"/>
          </w:tcPr>
          <w:p w:rsidR="0093384C" w:rsidRPr="00DA27FF" w:rsidRDefault="0093384C" w:rsidP="00DA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7FF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сохранностью дорог местного значения</w:t>
            </w:r>
          </w:p>
        </w:tc>
        <w:tc>
          <w:tcPr>
            <w:tcW w:w="1861" w:type="dxa"/>
            <w:gridSpan w:val="2"/>
          </w:tcPr>
          <w:p w:rsidR="0093384C" w:rsidRPr="00DA27FF" w:rsidRDefault="0093384C" w:rsidP="00DA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7FF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944" w:type="dxa"/>
            <w:gridSpan w:val="2"/>
          </w:tcPr>
          <w:p w:rsidR="0093384C" w:rsidRPr="00DA27FF" w:rsidRDefault="003F2482" w:rsidP="00DA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 Андрюшинского</w:t>
            </w:r>
            <w:r w:rsidR="0093384C" w:rsidRPr="00DA27F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892" w:type="dxa"/>
            <w:gridSpan w:val="2"/>
          </w:tcPr>
          <w:p w:rsidR="0093384C" w:rsidRPr="00DA27FF" w:rsidRDefault="0093384C" w:rsidP="00DA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7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2"/>
          </w:tcPr>
          <w:p w:rsidR="0093384C" w:rsidRPr="00DA27FF" w:rsidRDefault="0093384C" w:rsidP="00DA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7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</w:tcPr>
          <w:p w:rsidR="0093384C" w:rsidRPr="00DA27FF" w:rsidRDefault="0093384C" w:rsidP="00DA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7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27FF" w:rsidRPr="009102C4" w:rsidTr="00DA27FF">
        <w:tc>
          <w:tcPr>
            <w:tcW w:w="6352" w:type="dxa"/>
            <w:gridSpan w:val="6"/>
          </w:tcPr>
          <w:p w:rsidR="00DA27FF" w:rsidRPr="00DA27FF" w:rsidRDefault="00DA27FF" w:rsidP="00DA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разделу (тыс.руб.):</w:t>
            </w:r>
          </w:p>
        </w:tc>
        <w:tc>
          <w:tcPr>
            <w:tcW w:w="892" w:type="dxa"/>
            <w:gridSpan w:val="2"/>
          </w:tcPr>
          <w:p w:rsidR="00DA27FF" w:rsidRPr="00DA27FF" w:rsidRDefault="00DA27FF" w:rsidP="00DA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2"/>
          </w:tcPr>
          <w:p w:rsidR="00DA27FF" w:rsidRPr="00DA27FF" w:rsidRDefault="00DA27FF" w:rsidP="00DA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</w:tcPr>
          <w:p w:rsidR="00DA27FF" w:rsidRPr="00DA27FF" w:rsidRDefault="00DA27FF" w:rsidP="00DA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27FF" w:rsidRPr="009102C4" w:rsidTr="00DA27FF">
        <w:tc>
          <w:tcPr>
            <w:tcW w:w="9209" w:type="dxa"/>
            <w:gridSpan w:val="12"/>
          </w:tcPr>
          <w:p w:rsidR="00DA27FF" w:rsidRPr="00DA27FF" w:rsidRDefault="00DA27FF" w:rsidP="003F24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7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Совершенствование системы управления дорожным движением, на территории </w:t>
            </w:r>
            <w:r w:rsidR="003F2482">
              <w:rPr>
                <w:rFonts w:ascii="Times New Roman" w:hAnsi="Times New Roman" w:cs="Times New Roman"/>
                <w:b/>
                <w:sz w:val="20"/>
                <w:szCs w:val="20"/>
              </w:rPr>
              <w:t>Андрюшинского</w:t>
            </w:r>
            <w:r w:rsidRPr="00DA27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образования</w:t>
            </w:r>
          </w:p>
        </w:tc>
      </w:tr>
      <w:tr w:rsidR="00DA27FF" w:rsidRPr="009102C4" w:rsidTr="00DA27FF">
        <w:tc>
          <w:tcPr>
            <w:tcW w:w="846" w:type="dxa"/>
          </w:tcPr>
          <w:p w:rsidR="00DA27FF" w:rsidRPr="00DA27FF" w:rsidRDefault="00DA27FF" w:rsidP="00DA27FF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A27FF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2.1.</w:t>
            </w:r>
          </w:p>
        </w:tc>
        <w:tc>
          <w:tcPr>
            <w:tcW w:w="1843" w:type="dxa"/>
            <w:gridSpan w:val="2"/>
          </w:tcPr>
          <w:p w:rsidR="00DA27FF" w:rsidRPr="00DA27FF" w:rsidRDefault="00DA27FF" w:rsidP="00DA2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7FF">
              <w:rPr>
                <w:rFonts w:ascii="Times New Roman" w:hAnsi="Times New Roman" w:cs="Times New Roman"/>
                <w:sz w:val="20"/>
                <w:szCs w:val="20"/>
              </w:rPr>
              <w:t>Замена (установка отсутствующих) дорожных знако</w:t>
            </w:r>
            <w:r w:rsidR="003F2482">
              <w:rPr>
                <w:rFonts w:ascii="Times New Roman" w:hAnsi="Times New Roman" w:cs="Times New Roman"/>
                <w:sz w:val="20"/>
                <w:szCs w:val="20"/>
              </w:rPr>
              <w:t>в на территории Андрюшинского</w:t>
            </w:r>
            <w:r w:rsidRPr="00DA27F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поселение</w:t>
            </w:r>
          </w:p>
        </w:tc>
        <w:tc>
          <w:tcPr>
            <w:tcW w:w="1861" w:type="dxa"/>
            <w:gridSpan w:val="2"/>
          </w:tcPr>
          <w:p w:rsidR="00DA27FF" w:rsidRPr="00DA27FF" w:rsidRDefault="00DA27FF" w:rsidP="00DA2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7FF">
              <w:rPr>
                <w:rFonts w:ascii="Times New Roman" w:hAnsi="Times New Roman" w:cs="Times New Roman"/>
                <w:sz w:val="20"/>
                <w:szCs w:val="20"/>
              </w:rPr>
              <w:t>Специалист, курирующий вопросы дорожной деятельности</w:t>
            </w:r>
          </w:p>
        </w:tc>
        <w:tc>
          <w:tcPr>
            <w:tcW w:w="1944" w:type="dxa"/>
            <w:gridSpan w:val="2"/>
          </w:tcPr>
          <w:p w:rsidR="00DA27FF" w:rsidRPr="00DA27FF" w:rsidRDefault="003F2482" w:rsidP="00DA2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 Андрюшинского</w:t>
            </w:r>
            <w:r w:rsidR="00DA27FF" w:rsidRPr="00DA27FF"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ого образования </w:t>
            </w:r>
          </w:p>
        </w:tc>
        <w:tc>
          <w:tcPr>
            <w:tcW w:w="892" w:type="dxa"/>
            <w:gridSpan w:val="2"/>
          </w:tcPr>
          <w:p w:rsidR="00DA27FF" w:rsidRPr="00DA27FF" w:rsidRDefault="003206C2" w:rsidP="00DA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75" w:type="dxa"/>
            <w:gridSpan w:val="2"/>
          </w:tcPr>
          <w:p w:rsidR="00DA27FF" w:rsidRPr="00DA27FF" w:rsidRDefault="003206C2" w:rsidP="00DA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8" w:type="dxa"/>
          </w:tcPr>
          <w:p w:rsidR="00DA27FF" w:rsidRPr="00DA27FF" w:rsidRDefault="003206C2" w:rsidP="00DA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E5508" w:rsidRPr="009102C4" w:rsidTr="001E454A">
        <w:tc>
          <w:tcPr>
            <w:tcW w:w="6494" w:type="dxa"/>
            <w:gridSpan w:val="7"/>
          </w:tcPr>
          <w:p w:rsidR="005E5508" w:rsidRPr="00DA27FF" w:rsidRDefault="005E5508" w:rsidP="005E5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разделу (тыс. руб.):</w:t>
            </w:r>
          </w:p>
        </w:tc>
        <w:tc>
          <w:tcPr>
            <w:tcW w:w="892" w:type="dxa"/>
            <w:gridSpan w:val="2"/>
          </w:tcPr>
          <w:p w:rsidR="005E5508" w:rsidRPr="00DA27FF" w:rsidRDefault="005E5508" w:rsidP="00DA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</w:tcPr>
          <w:p w:rsidR="005E5508" w:rsidRPr="00DA27FF" w:rsidRDefault="005E5508" w:rsidP="00DA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E5508" w:rsidRPr="00DA27FF" w:rsidRDefault="005E5508" w:rsidP="00DA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508" w:rsidRPr="009102C4" w:rsidTr="000322BC">
        <w:tc>
          <w:tcPr>
            <w:tcW w:w="9209" w:type="dxa"/>
            <w:gridSpan w:val="12"/>
          </w:tcPr>
          <w:p w:rsidR="005E5508" w:rsidRPr="00844D80" w:rsidRDefault="00844D80" w:rsidP="00DA27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D80">
              <w:rPr>
                <w:rFonts w:ascii="Times New Roman" w:hAnsi="Times New Roman" w:cs="Times New Roman"/>
                <w:b/>
                <w:sz w:val="20"/>
                <w:szCs w:val="20"/>
              </w:rPr>
              <w:t>3. Улучшение состояния дорог и тротуаро</w:t>
            </w:r>
            <w:r w:rsidR="003F2482">
              <w:rPr>
                <w:rFonts w:ascii="Times New Roman" w:hAnsi="Times New Roman" w:cs="Times New Roman"/>
                <w:b/>
                <w:sz w:val="20"/>
                <w:szCs w:val="20"/>
              </w:rPr>
              <w:t>в на территории Андрюшинского</w:t>
            </w:r>
            <w:r w:rsidRPr="00844D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образования</w:t>
            </w:r>
          </w:p>
        </w:tc>
      </w:tr>
      <w:tr w:rsidR="00844D80" w:rsidRPr="009102C4" w:rsidTr="00DA27FF">
        <w:tc>
          <w:tcPr>
            <w:tcW w:w="846" w:type="dxa"/>
          </w:tcPr>
          <w:p w:rsidR="00844D80" w:rsidRPr="00DA27FF" w:rsidRDefault="00844D80" w:rsidP="00844D80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44D80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843" w:type="dxa"/>
            <w:gridSpan w:val="2"/>
          </w:tcPr>
          <w:p w:rsidR="00844D80" w:rsidRPr="00844D80" w:rsidRDefault="00844D80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D80">
              <w:rPr>
                <w:rFonts w:ascii="Times New Roman" w:hAnsi="Times New Roman" w:cs="Times New Roman"/>
                <w:sz w:val="20"/>
                <w:szCs w:val="20"/>
              </w:rPr>
              <w:t>Текущий ремонт грунтовых дорог в нас</w:t>
            </w:r>
            <w:r w:rsidR="003F2482">
              <w:rPr>
                <w:rFonts w:ascii="Times New Roman" w:hAnsi="Times New Roman" w:cs="Times New Roman"/>
                <w:sz w:val="20"/>
                <w:szCs w:val="20"/>
              </w:rPr>
              <w:t>еленных пунктах Андрюшинского</w:t>
            </w:r>
            <w:r w:rsidRPr="00844D8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</w:t>
            </w:r>
            <w:r w:rsidR="003F248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861" w:type="dxa"/>
            <w:gridSpan w:val="2"/>
          </w:tcPr>
          <w:p w:rsidR="00844D80" w:rsidRPr="00844D80" w:rsidRDefault="00844D80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D80">
              <w:rPr>
                <w:rFonts w:ascii="Times New Roman" w:hAnsi="Times New Roman" w:cs="Times New Roman"/>
                <w:sz w:val="20"/>
                <w:szCs w:val="20"/>
              </w:rPr>
              <w:t>Специалист, курирующий вопросы дорожной деятельности</w:t>
            </w:r>
          </w:p>
        </w:tc>
        <w:tc>
          <w:tcPr>
            <w:tcW w:w="1944" w:type="dxa"/>
            <w:gridSpan w:val="2"/>
          </w:tcPr>
          <w:p w:rsidR="00844D80" w:rsidRPr="00844D80" w:rsidRDefault="00844D80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D80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  <w:r w:rsidR="003F2482">
              <w:rPr>
                <w:rFonts w:ascii="Times New Roman" w:hAnsi="Times New Roman" w:cs="Times New Roman"/>
                <w:sz w:val="20"/>
                <w:szCs w:val="20"/>
              </w:rPr>
              <w:t xml:space="preserve">Андрюшинского </w:t>
            </w:r>
            <w:r w:rsidRPr="00844D80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 w:rsidR="003F2482">
              <w:rPr>
                <w:rFonts w:ascii="Times New Roman" w:hAnsi="Times New Roman" w:cs="Times New Roman"/>
                <w:sz w:val="20"/>
                <w:szCs w:val="20"/>
              </w:rPr>
              <w:t xml:space="preserve">ого образования </w:t>
            </w:r>
            <w:r w:rsidRPr="00844D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2" w:type="dxa"/>
            <w:gridSpan w:val="2"/>
          </w:tcPr>
          <w:p w:rsidR="00844D80" w:rsidRPr="00DA27FF" w:rsidRDefault="003206C2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75" w:type="dxa"/>
            <w:gridSpan w:val="2"/>
          </w:tcPr>
          <w:p w:rsidR="00844D80" w:rsidRPr="00DA27FF" w:rsidRDefault="003206C2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48" w:type="dxa"/>
          </w:tcPr>
          <w:p w:rsidR="00844D80" w:rsidRPr="00DA27FF" w:rsidRDefault="003206C2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844D80" w:rsidRPr="009102C4" w:rsidTr="00DA27FF">
        <w:tc>
          <w:tcPr>
            <w:tcW w:w="846" w:type="dxa"/>
          </w:tcPr>
          <w:p w:rsidR="00844D80" w:rsidRDefault="00844D80" w:rsidP="00844D80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44D80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3.2</w:t>
            </w: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843" w:type="dxa"/>
            <w:gridSpan w:val="2"/>
          </w:tcPr>
          <w:p w:rsidR="00844D80" w:rsidRPr="00844D80" w:rsidRDefault="00844D80" w:rsidP="0084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D80">
              <w:rPr>
                <w:rFonts w:ascii="Times New Roman" w:hAnsi="Times New Roman" w:cs="Times New Roman"/>
                <w:sz w:val="20"/>
                <w:szCs w:val="20"/>
              </w:rPr>
              <w:t>Расчистка по мере необходимости дорог поселения от снега, подсыпка песком при гололедах.</w:t>
            </w:r>
          </w:p>
        </w:tc>
        <w:tc>
          <w:tcPr>
            <w:tcW w:w="1861" w:type="dxa"/>
            <w:gridSpan w:val="2"/>
          </w:tcPr>
          <w:p w:rsidR="00844D80" w:rsidRPr="00844D80" w:rsidRDefault="00844D80" w:rsidP="0084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D80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944" w:type="dxa"/>
            <w:gridSpan w:val="2"/>
          </w:tcPr>
          <w:p w:rsidR="00844D80" w:rsidRPr="00844D80" w:rsidRDefault="00844D80" w:rsidP="0084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D80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  <w:r w:rsidR="003F2482">
              <w:rPr>
                <w:rFonts w:ascii="Times New Roman" w:hAnsi="Times New Roman" w:cs="Times New Roman"/>
                <w:sz w:val="20"/>
                <w:szCs w:val="20"/>
              </w:rPr>
              <w:t>Андрюши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4D8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</w:p>
        </w:tc>
        <w:tc>
          <w:tcPr>
            <w:tcW w:w="892" w:type="dxa"/>
            <w:gridSpan w:val="2"/>
          </w:tcPr>
          <w:p w:rsidR="00844D80" w:rsidRPr="00DA27FF" w:rsidRDefault="003206C2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75" w:type="dxa"/>
            <w:gridSpan w:val="2"/>
          </w:tcPr>
          <w:p w:rsidR="00844D80" w:rsidRPr="00DA27FF" w:rsidRDefault="003206C2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48" w:type="dxa"/>
          </w:tcPr>
          <w:p w:rsidR="00844D80" w:rsidRPr="00DA27FF" w:rsidRDefault="003206C2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844D80" w:rsidRPr="009102C4" w:rsidTr="00DA27FF">
        <w:tc>
          <w:tcPr>
            <w:tcW w:w="846" w:type="dxa"/>
          </w:tcPr>
          <w:p w:rsidR="00844D80" w:rsidRDefault="00844D80" w:rsidP="00844D80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3.3.</w:t>
            </w:r>
          </w:p>
        </w:tc>
        <w:tc>
          <w:tcPr>
            <w:tcW w:w="1843" w:type="dxa"/>
            <w:gridSpan w:val="2"/>
          </w:tcPr>
          <w:p w:rsidR="00844D80" w:rsidRPr="00844D80" w:rsidRDefault="00844D80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D80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автомобильных дорог местного значения </w:t>
            </w:r>
            <w:r w:rsidRPr="00844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егающих к детским площадкам (проходящих вдоль детских учреждении)</w:t>
            </w:r>
          </w:p>
        </w:tc>
        <w:tc>
          <w:tcPr>
            <w:tcW w:w="1861" w:type="dxa"/>
            <w:gridSpan w:val="2"/>
          </w:tcPr>
          <w:p w:rsidR="00844D80" w:rsidRPr="00844D80" w:rsidRDefault="00844D80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а администрации</w:t>
            </w:r>
          </w:p>
        </w:tc>
        <w:tc>
          <w:tcPr>
            <w:tcW w:w="1944" w:type="dxa"/>
            <w:gridSpan w:val="2"/>
          </w:tcPr>
          <w:p w:rsidR="00844D80" w:rsidRPr="00844D80" w:rsidRDefault="00844D80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D80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  <w:r w:rsidR="003F2482">
              <w:rPr>
                <w:rFonts w:ascii="Times New Roman" w:hAnsi="Times New Roman" w:cs="Times New Roman"/>
                <w:sz w:val="20"/>
                <w:szCs w:val="20"/>
              </w:rPr>
              <w:t>Андрюши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4D8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</w:p>
        </w:tc>
        <w:tc>
          <w:tcPr>
            <w:tcW w:w="892" w:type="dxa"/>
            <w:gridSpan w:val="2"/>
          </w:tcPr>
          <w:p w:rsidR="00844D80" w:rsidRPr="00DA27FF" w:rsidRDefault="003206C2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5" w:type="dxa"/>
            <w:gridSpan w:val="2"/>
          </w:tcPr>
          <w:p w:rsidR="00844D80" w:rsidRPr="00DA27FF" w:rsidRDefault="003206C2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8" w:type="dxa"/>
          </w:tcPr>
          <w:p w:rsidR="00844D80" w:rsidRPr="00DA27FF" w:rsidRDefault="003206C2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206C2" w:rsidRPr="009102C4" w:rsidTr="00DA27FF">
        <w:tc>
          <w:tcPr>
            <w:tcW w:w="846" w:type="dxa"/>
          </w:tcPr>
          <w:p w:rsidR="003206C2" w:rsidRDefault="003206C2" w:rsidP="00844D80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3.4</w:t>
            </w:r>
          </w:p>
        </w:tc>
        <w:tc>
          <w:tcPr>
            <w:tcW w:w="1843" w:type="dxa"/>
            <w:gridSpan w:val="2"/>
          </w:tcPr>
          <w:p w:rsidR="003206C2" w:rsidRPr="00844D80" w:rsidRDefault="003206C2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пешеходных дорожек</w:t>
            </w:r>
          </w:p>
        </w:tc>
        <w:tc>
          <w:tcPr>
            <w:tcW w:w="1861" w:type="dxa"/>
            <w:gridSpan w:val="2"/>
          </w:tcPr>
          <w:p w:rsidR="003206C2" w:rsidRPr="00844D80" w:rsidRDefault="003206C2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944" w:type="dxa"/>
            <w:gridSpan w:val="2"/>
          </w:tcPr>
          <w:p w:rsidR="003206C2" w:rsidRPr="00844D80" w:rsidRDefault="003206C2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, областной и федеральный бюджет</w:t>
            </w:r>
          </w:p>
        </w:tc>
        <w:tc>
          <w:tcPr>
            <w:tcW w:w="892" w:type="dxa"/>
            <w:gridSpan w:val="2"/>
          </w:tcPr>
          <w:p w:rsidR="003206C2" w:rsidRDefault="003206C2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975" w:type="dxa"/>
            <w:gridSpan w:val="2"/>
          </w:tcPr>
          <w:p w:rsidR="003206C2" w:rsidRDefault="003206C2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848" w:type="dxa"/>
          </w:tcPr>
          <w:p w:rsidR="003206C2" w:rsidRDefault="003206C2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44D80" w:rsidRPr="009102C4" w:rsidTr="0036154B">
        <w:tc>
          <w:tcPr>
            <w:tcW w:w="6494" w:type="dxa"/>
            <w:gridSpan w:val="7"/>
          </w:tcPr>
          <w:p w:rsidR="00844D80" w:rsidRPr="00844D80" w:rsidRDefault="00844D80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D80">
              <w:rPr>
                <w:rFonts w:ascii="Times New Roman" w:hAnsi="Times New Roman" w:cs="Times New Roman"/>
                <w:sz w:val="20"/>
                <w:szCs w:val="20"/>
              </w:rPr>
              <w:t>Итого по разделу (тыс. руб.):</w:t>
            </w:r>
          </w:p>
        </w:tc>
        <w:tc>
          <w:tcPr>
            <w:tcW w:w="892" w:type="dxa"/>
            <w:gridSpan w:val="2"/>
          </w:tcPr>
          <w:p w:rsidR="00844D80" w:rsidRPr="00DA27FF" w:rsidRDefault="003206C2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0</w:t>
            </w:r>
          </w:p>
        </w:tc>
        <w:tc>
          <w:tcPr>
            <w:tcW w:w="975" w:type="dxa"/>
            <w:gridSpan w:val="2"/>
          </w:tcPr>
          <w:p w:rsidR="00844D80" w:rsidRPr="00DA27FF" w:rsidRDefault="006B3C48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0</w:t>
            </w:r>
          </w:p>
        </w:tc>
        <w:tc>
          <w:tcPr>
            <w:tcW w:w="848" w:type="dxa"/>
          </w:tcPr>
          <w:p w:rsidR="00844D80" w:rsidRPr="00DA27FF" w:rsidRDefault="006B3C48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</w:tr>
      <w:tr w:rsidR="00844D80" w:rsidRPr="009102C4" w:rsidTr="008942B2">
        <w:tc>
          <w:tcPr>
            <w:tcW w:w="9209" w:type="dxa"/>
            <w:gridSpan w:val="12"/>
          </w:tcPr>
          <w:p w:rsidR="00844D80" w:rsidRPr="00844D80" w:rsidRDefault="00844D80" w:rsidP="0084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D80">
              <w:rPr>
                <w:rFonts w:ascii="Times New Roman" w:hAnsi="Times New Roman" w:cs="Times New Roman"/>
                <w:b/>
                <w:sz w:val="20"/>
                <w:szCs w:val="20"/>
              </w:rPr>
              <w:t>4. Развитие и совершенствование системы по формированию безопасного поведения участников дорожного движения.</w:t>
            </w:r>
          </w:p>
        </w:tc>
      </w:tr>
      <w:tr w:rsidR="00C94EE2" w:rsidRPr="009102C4" w:rsidTr="00DA27FF">
        <w:tc>
          <w:tcPr>
            <w:tcW w:w="846" w:type="dxa"/>
          </w:tcPr>
          <w:p w:rsidR="00C94EE2" w:rsidRDefault="00C94EE2" w:rsidP="00C94E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4.1.</w:t>
            </w:r>
          </w:p>
        </w:tc>
        <w:tc>
          <w:tcPr>
            <w:tcW w:w="1843" w:type="dxa"/>
            <w:gridSpan w:val="2"/>
          </w:tcPr>
          <w:p w:rsidR="00C94EE2" w:rsidRPr="00C94EE2" w:rsidRDefault="00C94EE2" w:rsidP="00C9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E2">
              <w:rPr>
                <w:rFonts w:ascii="Times New Roman" w:hAnsi="Times New Roman" w:cs="Times New Roman"/>
                <w:sz w:val="20"/>
                <w:szCs w:val="20"/>
              </w:rPr>
              <w:t>Организация в библиотеке выставок книг и плакатов о безопасности дорожного движения</w:t>
            </w:r>
          </w:p>
        </w:tc>
        <w:tc>
          <w:tcPr>
            <w:tcW w:w="1861" w:type="dxa"/>
            <w:gridSpan w:val="2"/>
          </w:tcPr>
          <w:p w:rsidR="00C94EE2" w:rsidRPr="00C94EE2" w:rsidRDefault="00C94EE2" w:rsidP="00C9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E2">
              <w:rPr>
                <w:rFonts w:ascii="Times New Roman" w:hAnsi="Times New Roman" w:cs="Times New Roman"/>
                <w:sz w:val="20"/>
                <w:szCs w:val="20"/>
              </w:rPr>
              <w:t>Заведующая библиотекой</w:t>
            </w:r>
          </w:p>
        </w:tc>
        <w:tc>
          <w:tcPr>
            <w:tcW w:w="1944" w:type="dxa"/>
            <w:gridSpan w:val="2"/>
          </w:tcPr>
          <w:p w:rsidR="00C94EE2" w:rsidRPr="00C94EE2" w:rsidRDefault="00C94EE2" w:rsidP="00C9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E2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  <w:r w:rsidR="003F2482">
              <w:rPr>
                <w:rFonts w:ascii="Times New Roman" w:hAnsi="Times New Roman" w:cs="Times New Roman"/>
                <w:sz w:val="20"/>
                <w:szCs w:val="20"/>
              </w:rPr>
              <w:t>Андрюши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EE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</w:p>
        </w:tc>
        <w:tc>
          <w:tcPr>
            <w:tcW w:w="892" w:type="dxa"/>
            <w:gridSpan w:val="2"/>
          </w:tcPr>
          <w:p w:rsidR="00C94EE2" w:rsidRPr="00DA27FF" w:rsidRDefault="00C94EE2" w:rsidP="00C9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2"/>
          </w:tcPr>
          <w:p w:rsidR="00C94EE2" w:rsidRPr="00DA27FF" w:rsidRDefault="00C94EE2" w:rsidP="00C9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</w:tcPr>
          <w:p w:rsidR="00C94EE2" w:rsidRPr="00DA27FF" w:rsidRDefault="00C94EE2" w:rsidP="00C9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94EE2" w:rsidRPr="009102C4" w:rsidTr="00DA27FF">
        <w:tc>
          <w:tcPr>
            <w:tcW w:w="846" w:type="dxa"/>
          </w:tcPr>
          <w:p w:rsidR="00C94EE2" w:rsidRDefault="00C94EE2" w:rsidP="00C94E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4.2.</w:t>
            </w:r>
          </w:p>
        </w:tc>
        <w:tc>
          <w:tcPr>
            <w:tcW w:w="1843" w:type="dxa"/>
            <w:gridSpan w:val="2"/>
          </w:tcPr>
          <w:p w:rsidR="00C94EE2" w:rsidRPr="00C94EE2" w:rsidRDefault="00C94EE2" w:rsidP="00C9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E2">
              <w:rPr>
                <w:rFonts w:ascii="Times New Roman" w:hAnsi="Times New Roman" w:cs="Times New Roman"/>
                <w:sz w:val="20"/>
                <w:szCs w:val="20"/>
              </w:rPr>
              <w:t>Проведение выставок по б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асности дорожного движения в </w:t>
            </w:r>
            <w:r w:rsidRPr="00C94EE2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е</w:t>
            </w:r>
          </w:p>
        </w:tc>
        <w:tc>
          <w:tcPr>
            <w:tcW w:w="1861" w:type="dxa"/>
            <w:gridSpan w:val="2"/>
          </w:tcPr>
          <w:p w:rsidR="00C94EE2" w:rsidRPr="00C94EE2" w:rsidRDefault="00C94EE2" w:rsidP="00C9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E2">
              <w:rPr>
                <w:rFonts w:ascii="Times New Roman" w:hAnsi="Times New Roman" w:cs="Times New Roman"/>
                <w:sz w:val="20"/>
                <w:szCs w:val="20"/>
              </w:rPr>
              <w:t>Заведующая библиотекой</w:t>
            </w:r>
          </w:p>
        </w:tc>
        <w:tc>
          <w:tcPr>
            <w:tcW w:w="1944" w:type="dxa"/>
            <w:gridSpan w:val="2"/>
          </w:tcPr>
          <w:p w:rsidR="00C94EE2" w:rsidRPr="00C94EE2" w:rsidRDefault="00C94EE2" w:rsidP="00C9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E2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  <w:r w:rsidR="003F2482">
              <w:rPr>
                <w:rFonts w:ascii="Times New Roman" w:hAnsi="Times New Roman" w:cs="Times New Roman"/>
                <w:sz w:val="20"/>
                <w:szCs w:val="20"/>
              </w:rPr>
              <w:t>Андрюши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EE2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892" w:type="dxa"/>
            <w:gridSpan w:val="2"/>
          </w:tcPr>
          <w:p w:rsidR="00C94EE2" w:rsidRPr="00DA27FF" w:rsidRDefault="00C94EE2" w:rsidP="00C9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2"/>
          </w:tcPr>
          <w:p w:rsidR="00C94EE2" w:rsidRPr="00DA27FF" w:rsidRDefault="00C94EE2" w:rsidP="00C9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</w:tcPr>
          <w:p w:rsidR="00C94EE2" w:rsidRPr="00DA27FF" w:rsidRDefault="00C94EE2" w:rsidP="00C9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94EE2" w:rsidRPr="009102C4" w:rsidTr="00C049C9">
        <w:tc>
          <w:tcPr>
            <w:tcW w:w="6494" w:type="dxa"/>
            <w:gridSpan w:val="7"/>
          </w:tcPr>
          <w:p w:rsidR="00C94EE2" w:rsidRPr="00C94EE2" w:rsidRDefault="00C94EE2" w:rsidP="00C9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E2">
              <w:rPr>
                <w:rFonts w:ascii="Times New Roman" w:hAnsi="Times New Roman" w:cs="Times New Roman"/>
                <w:sz w:val="20"/>
                <w:szCs w:val="20"/>
              </w:rPr>
              <w:t>Итого по разделу (тыс. руб.):</w:t>
            </w:r>
          </w:p>
        </w:tc>
        <w:tc>
          <w:tcPr>
            <w:tcW w:w="892" w:type="dxa"/>
            <w:gridSpan w:val="2"/>
          </w:tcPr>
          <w:p w:rsidR="00C94EE2" w:rsidRDefault="00C94EE2" w:rsidP="00C9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2"/>
          </w:tcPr>
          <w:p w:rsidR="00C94EE2" w:rsidRDefault="00C94EE2" w:rsidP="00C9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</w:tcPr>
          <w:p w:rsidR="00C94EE2" w:rsidRDefault="00C94EE2" w:rsidP="00C9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102C4" w:rsidRDefault="009102C4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9102C4" w:rsidRDefault="009102C4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9102C4" w:rsidRDefault="009102C4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9102C4" w:rsidRPr="00450EA7" w:rsidRDefault="009102C4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</w:p>
    <w:p w:rsidR="00BD787B" w:rsidRPr="00450EA7" w:rsidRDefault="00BD787B" w:rsidP="00BD787B">
      <w:pPr>
        <w:shd w:val="clear" w:color="auto" w:fill="F9F9F9"/>
        <w:spacing w:after="240" w:line="360" w:lineRule="atLeast"/>
        <w:ind w:left="720" w:right="360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  <w:t> </w:t>
      </w:r>
    </w:p>
    <w:p w:rsidR="0088716A" w:rsidRPr="00450EA7" w:rsidRDefault="0088716A">
      <w:pPr>
        <w:rPr>
          <w:sz w:val="24"/>
          <w:szCs w:val="24"/>
        </w:rPr>
      </w:pPr>
    </w:p>
    <w:sectPr w:rsidR="0088716A" w:rsidRPr="00450EA7" w:rsidSect="00DA27F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B24"/>
    <w:rsid w:val="000413F8"/>
    <w:rsid w:val="000941CA"/>
    <w:rsid w:val="000C6C67"/>
    <w:rsid w:val="00150137"/>
    <w:rsid w:val="003206C2"/>
    <w:rsid w:val="00392DF6"/>
    <w:rsid w:val="003F2482"/>
    <w:rsid w:val="00406103"/>
    <w:rsid w:val="0042435B"/>
    <w:rsid w:val="00450EA7"/>
    <w:rsid w:val="00466B24"/>
    <w:rsid w:val="005E5508"/>
    <w:rsid w:val="006234FA"/>
    <w:rsid w:val="00680AF8"/>
    <w:rsid w:val="006B3C48"/>
    <w:rsid w:val="007C6B4E"/>
    <w:rsid w:val="00815615"/>
    <w:rsid w:val="00844D80"/>
    <w:rsid w:val="0088716A"/>
    <w:rsid w:val="008A36CE"/>
    <w:rsid w:val="009102C4"/>
    <w:rsid w:val="0093384C"/>
    <w:rsid w:val="00A767EE"/>
    <w:rsid w:val="00B27CCF"/>
    <w:rsid w:val="00BD787B"/>
    <w:rsid w:val="00C21410"/>
    <w:rsid w:val="00C94EE2"/>
    <w:rsid w:val="00DA27FF"/>
    <w:rsid w:val="00F4598A"/>
    <w:rsid w:val="00F6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450B4-CC26-44BD-866B-0A859FC8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UYSHINO</cp:lastModifiedBy>
  <cp:revision>4</cp:revision>
  <dcterms:created xsi:type="dcterms:W3CDTF">2021-03-24T02:40:00Z</dcterms:created>
  <dcterms:modified xsi:type="dcterms:W3CDTF">2021-03-24T03:39:00Z</dcterms:modified>
</cp:coreProperties>
</file>